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9D97" w14:textId="77777777" w:rsidR="00A1352F" w:rsidRPr="000F68FE" w:rsidRDefault="00A1352F" w:rsidP="003D728E">
      <w:pPr>
        <w:ind w:left="720" w:hanging="720"/>
        <w:rPr>
          <w:b/>
          <w:sz w:val="32"/>
          <w:szCs w:val="32"/>
          <w:u w:val="single"/>
          <w:lang w:val="fr-CH"/>
        </w:rPr>
      </w:pPr>
      <w:r w:rsidRPr="000F68FE">
        <w:rPr>
          <w:b/>
          <w:sz w:val="32"/>
          <w:szCs w:val="32"/>
          <w:u w:val="single"/>
          <w:lang w:val="fr-CH"/>
        </w:rPr>
        <w:t>Domanda</w:t>
      </w:r>
    </w:p>
    <w:p w14:paraId="16D0069B" w14:textId="77777777" w:rsidR="00A1352F" w:rsidRPr="000F68FE" w:rsidRDefault="00A1352F" w:rsidP="003D728E">
      <w:pPr>
        <w:rPr>
          <w:bCs/>
          <w:sz w:val="24"/>
          <w:szCs w:val="24"/>
          <w:lang w:val="fr-CH"/>
        </w:rPr>
      </w:pPr>
      <w:r w:rsidRPr="000F68FE">
        <w:rPr>
          <w:bCs/>
          <w:sz w:val="24"/>
          <w:szCs w:val="24"/>
          <w:lang w:val="fr-CH"/>
        </w:rPr>
        <w:t>Si prega di barrare la voce corrispondente:</w:t>
      </w:r>
    </w:p>
    <w:p w14:paraId="00E4E27A" w14:textId="57090390" w:rsidR="002B2760" w:rsidRPr="000F68FE" w:rsidRDefault="00000000" w:rsidP="003D728E">
      <w:pPr>
        <w:rPr>
          <w:b/>
          <w:sz w:val="32"/>
          <w:szCs w:val="32"/>
          <w:lang w:val="fr-CH"/>
        </w:rPr>
      </w:pPr>
      <w:sdt>
        <w:sdtPr>
          <w:rPr>
            <w:b/>
            <w:sz w:val="32"/>
            <w:szCs w:val="32"/>
            <w:lang w:val="fr-CH"/>
          </w:rPr>
          <w:id w:val="5137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8E" w:rsidRPr="000F68FE">
            <w:rPr>
              <w:rFonts w:ascii="MS Gothic" w:eastAsia="MS Gothic" w:hAnsi="MS Gothic" w:hint="eastAsia"/>
              <w:b/>
              <w:sz w:val="32"/>
              <w:szCs w:val="32"/>
              <w:lang w:val="fr-CH"/>
            </w:rPr>
            <w:t>☐</w:t>
          </w:r>
        </w:sdtContent>
      </w:sdt>
      <w:r w:rsidR="003D728E" w:rsidRPr="000F68FE">
        <w:rPr>
          <w:b/>
          <w:sz w:val="32"/>
          <w:szCs w:val="32"/>
          <w:lang w:val="fr-CH"/>
        </w:rPr>
        <w:t xml:space="preserve"> </w:t>
      </w:r>
      <w:r w:rsidR="00A1352F" w:rsidRPr="000F68FE">
        <w:rPr>
          <w:b/>
          <w:sz w:val="32"/>
          <w:szCs w:val="32"/>
          <w:lang w:val="fr-CH"/>
        </w:rPr>
        <w:t>Verifica individuale</w:t>
      </w:r>
      <w:r w:rsidR="00CB3E62" w:rsidRPr="000F68FE">
        <w:rPr>
          <w:b/>
          <w:sz w:val="32"/>
          <w:szCs w:val="32"/>
          <w:lang w:val="fr-CH"/>
        </w:rPr>
        <w:t xml:space="preserve"> </w:t>
      </w:r>
      <w:r w:rsidR="00CB3E62" w:rsidRPr="000F68FE">
        <w:rPr>
          <w:bCs/>
          <w:sz w:val="18"/>
          <w:szCs w:val="18"/>
          <w:lang w:val="fr-CH"/>
        </w:rPr>
        <w:t>(</w:t>
      </w:r>
      <w:r w:rsidR="00A1352F" w:rsidRPr="000F68FE">
        <w:rPr>
          <w:bCs/>
          <w:sz w:val="18"/>
          <w:szCs w:val="18"/>
          <w:lang w:val="fr-CH"/>
        </w:rPr>
        <w:t>ai sensi dell’Ordinanza sugli ascensori SR 930.112 o della Direttiva ascensori 2014/33/UE, Allegato VIII</w:t>
      </w:r>
      <w:r w:rsidR="00CB3E62" w:rsidRPr="000F68FE">
        <w:rPr>
          <w:bCs/>
          <w:sz w:val="18"/>
          <w:szCs w:val="18"/>
          <w:lang w:val="fr-CH"/>
        </w:rPr>
        <w:t>)</w:t>
      </w:r>
    </w:p>
    <w:p w14:paraId="5071114E" w14:textId="13429F59" w:rsidR="003D728E" w:rsidRPr="00CB3E62" w:rsidRDefault="00000000" w:rsidP="00CB3E62">
      <w:pPr>
        <w:rPr>
          <w:bCs/>
          <w:sz w:val="18"/>
          <w:szCs w:val="18"/>
        </w:rPr>
      </w:pPr>
      <w:sdt>
        <w:sdtPr>
          <w:rPr>
            <w:b/>
            <w:sz w:val="32"/>
            <w:szCs w:val="32"/>
          </w:rPr>
          <w:id w:val="-53804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E6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3D728E" w:rsidRPr="003D728E">
        <w:rPr>
          <w:b/>
          <w:sz w:val="32"/>
          <w:szCs w:val="32"/>
        </w:rPr>
        <w:t xml:space="preserve"> </w:t>
      </w:r>
      <w:r w:rsidR="00A1352F" w:rsidRPr="00A1352F">
        <w:rPr>
          <w:b/>
          <w:sz w:val="32"/>
          <w:szCs w:val="32"/>
        </w:rPr>
        <w:t>Collaudo finale</w:t>
      </w:r>
      <w:r w:rsidR="00CB3E62">
        <w:rPr>
          <w:b/>
          <w:sz w:val="32"/>
          <w:szCs w:val="32"/>
        </w:rPr>
        <w:t xml:space="preserve"> </w:t>
      </w:r>
      <w:r w:rsidR="00CB3E62">
        <w:rPr>
          <w:bCs/>
          <w:sz w:val="18"/>
          <w:szCs w:val="18"/>
        </w:rPr>
        <w:t>(</w:t>
      </w:r>
      <w:r w:rsidR="00A1352F" w:rsidRPr="00A1352F">
        <w:rPr>
          <w:bCs/>
          <w:sz w:val="18"/>
          <w:szCs w:val="18"/>
        </w:rPr>
        <w:t>ai sensi dell’Ordinanza sugli ascensori SR 930.112 o della Direttiva ascensori 2014/33/UE, Allegato V</w:t>
      </w:r>
      <w:r w:rsidR="00CB3E62">
        <w:rPr>
          <w:bCs/>
          <w:sz w:val="18"/>
          <w:szCs w:val="18"/>
        </w:rPr>
        <w:t>)</w:t>
      </w:r>
    </w:p>
    <w:p w14:paraId="67D1236E" w14:textId="74AB3466" w:rsidR="00872D72" w:rsidRDefault="00872D72" w:rsidP="00050D83">
      <w:pPr>
        <w:rPr>
          <w:b/>
          <w:sz w:val="24"/>
          <w:szCs w:val="24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"/>
        <w:gridCol w:w="2535"/>
        <w:gridCol w:w="2712"/>
        <w:gridCol w:w="1535"/>
      </w:tblGrid>
      <w:tr w:rsidR="00872D72" w14:paraId="13E672DD" w14:textId="77777777" w:rsidTr="00FC7C49">
        <w:tc>
          <w:tcPr>
            <w:tcW w:w="2263" w:type="dxa"/>
          </w:tcPr>
          <w:p w14:paraId="5D492D3E" w14:textId="70EBC794" w:rsidR="00872D72" w:rsidRDefault="00A1352F" w:rsidP="00872D72">
            <w:pPr>
              <w:rPr>
                <w:b/>
                <w:sz w:val="24"/>
                <w:szCs w:val="24"/>
              </w:rPr>
            </w:pPr>
            <w:r w:rsidRPr="00A1352F">
              <w:rPr>
                <w:b/>
                <w:sz w:val="24"/>
                <w:szCs w:val="24"/>
              </w:rPr>
              <w:t>Ubicazione dell’impianto</w:t>
            </w:r>
          </w:p>
        </w:tc>
        <w:tc>
          <w:tcPr>
            <w:tcW w:w="2552" w:type="dxa"/>
            <w:gridSpan w:val="2"/>
          </w:tcPr>
          <w:p w14:paraId="5B59999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14:paraId="1766D9B4" w14:textId="204EB6CF" w:rsidR="00872D72" w:rsidRDefault="00A1352F" w:rsidP="00872D72">
            <w:pPr>
              <w:rPr>
                <w:b/>
                <w:sz w:val="24"/>
                <w:szCs w:val="24"/>
              </w:rPr>
            </w:pPr>
            <w:r w:rsidRPr="00A1352F">
              <w:rPr>
                <w:b/>
                <w:sz w:val="24"/>
                <w:szCs w:val="24"/>
              </w:rPr>
              <w:t>Dati dell’impianto</w:t>
            </w:r>
          </w:p>
        </w:tc>
        <w:tc>
          <w:tcPr>
            <w:tcW w:w="1535" w:type="dxa"/>
          </w:tcPr>
          <w:p w14:paraId="5FBA94A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1C3C7DB2" w14:textId="77777777" w:rsidTr="00FC7C49">
        <w:tc>
          <w:tcPr>
            <w:tcW w:w="2263" w:type="dxa"/>
          </w:tcPr>
          <w:p w14:paraId="0AD13CBD" w14:textId="5BEEBC91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Edificio</w:t>
            </w:r>
          </w:p>
        </w:tc>
        <w:tc>
          <w:tcPr>
            <w:tcW w:w="2552" w:type="dxa"/>
            <w:gridSpan w:val="2"/>
          </w:tcPr>
          <w:p w14:paraId="1813D7D5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4C4BD08F" w14:textId="28A143C6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Tipo di impianto</w:t>
            </w:r>
          </w:p>
        </w:tc>
        <w:tc>
          <w:tcPr>
            <w:tcW w:w="1535" w:type="dxa"/>
          </w:tcPr>
          <w:p w14:paraId="138CD10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52918CF1" w14:textId="77777777" w:rsidTr="00FC7C49">
        <w:tc>
          <w:tcPr>
            <w:tcW w:w="2263" w:type="dxa"/>
          </w:tcPr>
          <w:p w14:paraId="57AEE251" w14:textId="3A3B3AB5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Via</w:t>
            </w:r>
          </w:p>
        </w:tc>
        <w:tc>
          <w:tcPr>
            <w:tcW w:w="2552" w:type="dxa"/>
            <w:gridSpan w:val="2"/>
          </w:tcPr>
          <w:p w14:paraId="6B2D104B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AD70967" w14:textId="53EBD437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N. impianto</w:t>
            </w:r>
          </w:p>
        </w:tc>
        <w:tc>
          <w:tcPr>
            <w:tcW w:w="1535" w:type="dxa"/>
          </w:tcPr>
          <w:p w14:paraId="66908D81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5503EB04" w14:textId="77777777" w:rsidTr="00FC7C49">
        <w:tc>
          <w:tcPr>
            <w:tcW w:w="2263" w:type="dxa"/>
          </w:tcPr>
          <w:p w14:paraId="34D8D5CA" w14:textId="6C31CC18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CAP, Località</w:t>
            </w:r>
          </w:p>
        </w:tc>
        <w:tc>
          <w:tcPr>
            <w:tcW w:w="2552" w:type="dxa"/>
            <w:gridSpan w:val="2"/>
          </w:tcPr>
          <w:p w14:paraId="7D8E70DC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5C8C96E4" w14:textId="190C2B45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Prodotto</w:t>
            </w:r>
          </w:p>
        </w:tc>
        <w:tc>
          <w:tcPr>
            <w:tcW w:w="1535" w:type="dxa"/>
          </w:tcPr>
          <w:p w14:paraId="1885831F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145B3BE0" w14:textId="77777777" w:rsidTr="00FC7C49">
        <w:tc>
          <w:tcPr>
            <w:tcW w:w="2263" w:type="dxa"/>
          </w:tcPr>
          <w:p w14:paraId="125BDF7C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9994228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78BD585" w14:textId="46848618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Tipo</w:t>
            </w:r>
          </w:p>
        </w:tc>
        <w:tc>
          <w:tcPr>
            <w:tcW w:w="1535" w:type="dxa"/>
          </w:tcPr>
          <w:p w14:paraId="0A8B12C1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45661F0B" w14:textId="77777777" w:rsidTr="00FC7C49">
        <w:tc>
          <w:tcPr>
            <w:tcW w:w="2263" w:type="dxa"/>
          </w:tcPr>
          <w:p w14:paraId="0B14B7FA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4E29CC1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74A47505" w14:textId="49361EA3" w:rsidR="00872D72" w:rsidRPr="00872D72" w:rsidRDefault="00A1352F" w:rsidP="00872D72">
            <w:pPr>
              <w:rPr>
                <w:sz w:val="24"/>
                <w:szCs w:val="24"/>
              </w:rPr>
            </w:pPr>
            <w:r w:rsidRPr="00A1352F">
              <w:rPr>
                <w:sz w:val="24"/>
                <w:szCs w:val="24"/>
              </w:rPr>
              <w:t>Anno di installazione</w:t>
            </w:r>
          </w:p>
        </w:tc>
        <w:tc>
          <w:tcPr>
            <w:tcW w:w="1535" w:type="dxa"/>
          </w:tcPr>
          <w:p w14:paraId="642A4A02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74C73110" w14:textId="77777777" w:rsidTr="00FC7C49">
        <w:tc>
          <w:tcPr>
            <w:tcW w:w="2263" w:type="dxa"/>
          </w:tcPr>
          <w:p w14:paraId="79C1CD8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AF76AE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14:paraId="20CDAB57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D32E6A6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1736CE0A" w14:textId="77777777" w:rsidTr="00FC7C49">
        <w:tc>
          <w:tcPr>
            <w:tcW w:w="4815" w:type="dxa"/>
            <w:gridSpan w:val="3"/>
          </w:tcPr>
          <w:p w14:paraId="18B22CF3" w14:textId="35B388C7" w:rsidR="00872D72" w:rsidRDefault="00A87755" w:rsidP="00872D72">
            <w:pPr>
              <w:rPr>
                <w:b/>
                <w:sz w:val="24"/>
                <w:szCs w:val="24"/>
              </w:rPr>
            </w:pPr>
            <w:r w:rsidRPr="00A87755">
              <w:rPr>
                <w:b/>
                <w:sz w:val="24"/>
                <w:szCs w:val="24"/>
              </w:rPr>
              <w:t>Committente / Proprietario</w:t>
            </w:r>
          </w:p>
        </w:tc>
        <w:tc>
          <w:tcPr>
            <w:tcW w:w="2712" w:type="dxa"/>
          </w:tcPr>
          <w:p w14:paraId="06731CC1" w14:textId="0C7F7F57" w:rsidR="00872D72" w:rsidRDefault="00A87755" w:rsidP="00872D72">
            <w:pPr>
              <w:rPr>
                <w:b/>
                <w:sz w:val="24"/>
                <w:szCs w:val="24"/>
              </w:rPr>
            </w:pPr>
            <w:r w:rsidRPr="00A87755">
              <w:rPr>
                <w:b/>
                <w:sz w:val="24"/>
                <w:szCs w:val="24"/>
              </w:rPr>
              <w:t>Rappresentante / Architetto</w:t>
            </w:r>
          </w:p>
        </w:tc>
        <w:tc>
          <w:tcPr>
            <w:tcW w:w="1535" w:type="dxa"/>
          </w:tcPr>
          <w:p w14:paraId="0922CD9E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6A4C9DE7" w14:textId="77777777" w:rsidTr="00FC7C49">
        <w:tc>
          <w:tcPr>
            <w:tcW w:w="2280" w:type="dxa"/>
            <w:gridSpan w:val="2"/>
          </w:tcPr>
          <w:p w14:paraId="2C8B0C7B" w14:textId="3D8E5122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Nome</w:t>
            </w:r>
          </w:p>
        </w:tc>
        <w:tc>
          <w:tcPr>
            <w:tcW w:w="2535" w:type="dxa"/>
          </w:tcPr>
          <w:p w14:paraId="6D6AA306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2EFCFCF0" w14:textId="226A36AB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Nome</w:t>
            </w:r>
          </w:p>
        </w:tc>
        <w:tc>
          <w:tcPr>
            <w:tcW w:w="1535" w:type="dxa"/>
          </w:tcPr>
          <w:p w14:paraId="3A80626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346AD90D" w14:textId="77777777" w:rsidTr="00FC7C49">
        <w:tc>
          <w:tcPr>
            <w:tcW w:w="2280" w:type="dxa"/>
            <w:gridSpan w:val="2"/>
          </w:tcPr>
          <w:p w14:paraId="18528A80" w14:textId="0F974815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Via</w:t>
            </w:r>
          </w:p>
        </w:tc>
        <w:tc>
          <w:tcPr>
            <w:tcW w:w="2535" w:type="dxa"/>
          </w:tcPr>
          <w:p w14:paraId="31981356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22AA4FB" w14:textId="119DD23A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Via</w:t>
            </w:r>
          </w:p>
        </w:tc>
        <w:tc>
          <w:tcPr>
            <w:tcW w:w="1535" w:type="dxa"/>
          </w:tcPr>
          <w:p w14:paraId="290809C0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0FC0B182" w14:textId="77777777" w:rsidTr="00FC7C49">
        <w:tc>
          <w:tcPr>
            <w:tcW w:w="2280" w:type="dxa"/>
            <w:gridSpan w:val="2"/>
          </w:tcPr>
          <w:p w14:paraId="02159A73" w14:textId="28D36E45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CAP, Località</w:t>
            </w:r>
          </w:p>
        </w:tc>
        <w:tc>
          <w:tcPr>
            <w:tcW w:w="2535" w:type="dxa"/>
          </w:tcPr>
          <w:p w14:paraId="11D2CF46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5F666B53" w14:textId="0D600573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CAP, Località</w:t>
            </w:r>
          </w:p>
        </w:tc>
        <w:tc>
          <w:tcPr>
            <w:tcW w:w="1535" w:type="dxa"/>
          </w:tcPr>
          <w:p w14:paraId="77303726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664DD143" w14:textId="77777777" w:rsidTr="00FC7C49">
        <w:tc>
          <w:tcPr>
            <w:tcW w:w="2280" w:type="dxa"/>
            <w:gridSpan w:val="2"/>
          </w:tcPr>
          <w:p w14:paraId="6E666FB6" w14:textId="6ECD76CE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Paese</w:t>
            </w:r>
          </w:p>
        </w:tc>
        <w:tc>
          <w:tcPr>
            <w:tcW w:w="2535" w:type="dxa"/>
          </w:tcPr>
          <w:p w14:paraId="6AD88EC1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0E962D9" w14:textId="46C7D12D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Paese</w:t>
            </w:r>
          </w:p>
        </w:tc>
        <w:tc>
          <w:tcPr>
            <w:tcW w:w="1535" w:type="dxa"/>
          </w:tcPr>
          <w:p w14:paraId="6481E57D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432BE980" w14:textId="77777777" w:rsidTr="00FC7C49">
        <w:tc>
          <w:tcPr>
            <w:tcW w:w="2280" w:type="dxa"/>
            <w:gridSpan w:val="2"/>
          </w:tcPr>
          <w:p w14:paraId="5261E3E9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2535" w:type="dxa"/>
          </w:tcPr>
          <w:p w14:paraId="1071430E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642628A8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1535" w:type="dxa"/>
          </w:tcPr>
          <w:p w14:paraId="26F29431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1E3476FE" w14:textId="77777777" w:rsidTr="00FC7C49">
        <w:tc>
          <w:tcPr>
            <w:tcW w:w="2280" w:type="dxa"/>
            <w:gridSpan w:val="2"/>
          </w:tcPr>
          <w:p w14:paraId="06A9BB34" w14:textId="3D43FBAE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  <w:r w:rsidR="00A87755">
              <w:rPr>
                <w:sz w:val="24"/>
                <w:szCs w:val="24"/>
              </w:rPr>
              <w:t>o</w:t>
            </w:r>
          </w:p>
        </w:tc>
        <w:tc>
          <w:tcPr>
            <w:tcW w:w="2535" w:type="dxa"/>
          </w:tcPr>
          <w:p w14:paraId="387F7C5A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0DD266F5" w14:textId="741B21BE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  <w:r w:rsidR="00A87755">
              <w:rPr>
                <w:sz w:val="24"/>
                <w:szCs w:val="24"/>
              </w:rPr>
              <w:t>o</w:t>
            </w:r>
          </w:p>
        </w:tc>
        <w:tc>
          <w:tcPr>
            <w:tcW w:w="1535" w:type="dxa"/>
          </w:tcPr>
          <w:p w14:paraId="5BC48BCF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6AB7641B" w14:textId="77777777" w:rsidTr="00FC7C49">
        <w:tc>
          <w:tcPr>
            <w:tcW w:w="2280" w:type="dxa"/>
            <w:gridSpan w:val="2"/>
          </w:tcPr>
          <w:p w14:paraId="5DC5AC3D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036D8252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B2D3552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306340BD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6F1C21FB" w14:textId="77777777" w:rsidTr="00FC7C49">
        <w:tc>
          <w:tcPr>
            <w:tcW w:w="2280" w:type="dxa"/>
            <w:gridSpan w:val="2"/>
          </w:tcPr>
          <w:p w14:paraId="18884AA9" w14:textId="56437940" w:rsidR="00872D72" w:rsidRPr="00375C9D" w:rsidRDefault="00A87755" w:rsidP="00872D72">
            <w:pPr>
              <w:rPr>
                <w:b/>
                <w:sz w:val="24"/>
                <w:szCs w:val="24"/>
              </w:rPr>
            </w:pPr>
            <w:r w:rsidRPr="00A87755">
              <w:rPr>
                <w:b/>
                <w:sz w:val="24"/>
                <w:szCs w:val="24"/>
              </w:rPr>
              <w:t>Costruttore</w:t>
            </w:r>
          </w:p>
        </w:tc>
        <w:tc>
          <w:tcPr>
            <w:tcW w:w="2535" w:type="dxa"/>
          </w:tcPr>
          <w:p w14:paraId="3FA4E99F" w14:textId="77777777" w:rsidR="00872D72" w:rsidRPr="00B37A83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4A34364" w14:textId="6A5CFD26" w:rsidR="00872D72" w:rsidRDefault="00A87755" w:rsidP="00872D72">
            <w:pPr>
              <w:rPr>
                <w:b/>
                <w:sz w:val="24"/>
                <w:szCs w:val="24"/>
              </w:rPr>
            </w:pPr>
            <w:r w:rsidRPr="00A87755">
              <w:rPr>
                <w:b/>
                <w:sz w:val="24"/>
                <w:szCs w:val="24"/>
              </w:rPr>
              <w:t>Ditta di montaggio</w:t>
            </w:r>
          </w:p>
        </w:tc>
        <w:tc>
          <w:tcPr>
            <w:tcW w:w="1535" w:type="dxa"/>
          </w:tcPr>
          <w:p w14:paraId="765D29DE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13F35998" w14:textId="77777777" w:rsidTr="00FC7C49">
        <w:tc>
          <w:tcPr>
            <w:tcW w:w="2280" w:type="dxa"/>
            <w:gridSpan w:val="2"/>
          </w:tcPr>
          <w:p w14:paraId="25508F99" w14:textId="6BFEC3A4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Nome</w:t>
            </w:r>
          </w:p>
        </w:tc>
        <w:tc>
          <w:tcPr>
            <w:tcW w:w="2535" w:type="dxa"/>
          </w:tcPr>
          <w:p w14:paraId="1EA1AC56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B5D2B38" w14:textId="71ADB0C3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Nome</w:t>
            </w:r>
          </w:p>
        </w:tc>
        <w:tc>
          <w:tcPr>
            <w:tcW w:w="1535" w:type="dxa"/>
          </w:tcPr>
          <w:p w14:paraId="004FE43B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08A35779" w14:textId="77777777" w:rsidTr="00FC7C49">
        <w:tc>
          <w:tcPr>
            <w:tcW w:w="2280" w:type="dxa"/>
            <w:gridSpan w:val="2"/>
          </w:tcPr>
          <w:p w14:paraId="79C0CB7F" w14:textId="5E138762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Via</w:t>
            </w:r>
          </w:p>
        </w:tc>
        <w:tc>
          <w:tcPr>
            <w:tcW w:w="2535" w:type="dxa"/>
          </w:tcPr>
          <w:p w14:paraId="744BC6F1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A1C0F0D" w14:textId="3373A3EE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Via</w:t>
            </w:r>
          </w:p>
        </w:tc>
        <w:tc>
          <w:tcPr>
            <w:tcW w:w="1535" w:type="dxa"/>
          </w:tcPr>
          <w:p w14:paraId="417A372C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51242C02" w14:textId="77777777" w:rsidTr="00FC7C49">
        <w:tc>
          <w:tcPr>
            <w:tcW w:w="2280" w:type="dxa"/>
            <w:gridSpan w:val="2"/>
          </w:tcPr>
          <w:p w14:paraId="7D5F712E" w14:textId="2687A702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CAP, Località</w:t>
            </w:r>
          </w:p>
        </w:tc>
        <w:tc>
          <w:tcPr>
            <w:tcW w:w="2535" w:type="dxa"/>
          </w:tcPr>
          <w:p w14:paraId="5185E2B4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1856E9F0" w14:textId="464F8826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CAP, Località</w:t>
            </w:r>
          </w:p>
        </w:tc>
        <w:tc>
          <w:tcPr>
            <w:tcW w:w="1535" w:type="dxa"/>
          </w:tcPr>
          <w:p w14:paraId="595947CB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445B8985" w14:textId="77777777" w:rsidTr="00FC7C49">
        <w:tc>
          <w:tcPr>
            <w:tcW w:w="2280" w:type="dxa"/>
            <w:gridSpan w:val="2"/>
          </w:tcPr>
          <w:p w14:paraId="73B92CD4" w14:textId="7C1D3047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Paese</w:t>
            </w:r>
          </w:p>
        </w:tc>
        <w:tc>
          <w:tcPr>
            <w:tcW w:w="2535" w:type="dxa"/>
          </w:tcPr>
          <w:p w14:paraId="21F9B4A2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039368D2" w14:textId="736A9431" w:rsidR="00872D72" w:rsidRPr="00872D72" w:rsidRDefault="00A87755" w:rsidP="00872D72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Paese</w:t>
            </w:r>
          </w:p>
        </w:tc>
        <w:tc>
          <w:tcPr>
            <w:tcW w:w="1535" w:type="dxa"/>
          </w:tcPr>
          <w:p w14:paraId="4928FC15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49B5679B" w14:textId="77777777" w:rsidTr="00FC7C49">
        <w:tc>
          <w:tcPr>
            <w:tcW w:w="2280" w:type="dxa"/>
            <w:gridSpan w:val="2"/>
          </w:tcPr>
          <w:p w14:paraId="06B78FA2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2535" w:type="dxa"/>
          </w:tcPr>
          <w:p w14:paraId="4B0DE4EF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6F148FAB" w14:textId="77777777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Email</w:t>
            </w:r>
          </w:p>
        </w:tc>
        <w:tc>
          <w:tcPr>
            <w:tcW w:w="1535" w:type="dxa"/>
          </w:tcPr>
          <w:p w14:paraId="02D89414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  <w:tr w:rsidR="00872D72" w14:paraId="2488ADED" w14:textId="77777777" w:rsidTr="00FC7C49">
        <w:tc>
          <w:tcPr>
            <w:tcW w:w="2280" w:type="dxa"/>
            <w:gridSpan w:val="2"/>
          </w:tcPr>
          <w:p w14:paraId="4F5482D2" w14:textId="6E6D9BEB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  <w:r w:rsidR="00A87755">
              <w:rPr>
                <w:sz w:val="24"/>
                <w:szCs w:val="24"/>
              </w:rPr>
              <w:t>o</w:t>
            </w:r>
          </w:p>
        </w:tc>
        <w:tc>
          <w:tcPr>
            <w:tcW w:w="2535" w:type="dxa"/>
          </w:tcPr>
          <w:p w14:paraId="782B9724" w14:textId="77777777" w:rsidR="00872D72" w:rsidRPr="00872D72" w:rsidRDefault="00872D72" w:rsidP="00872D72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3B522CA6" w14:textId="4FEA6691" w:rsidR="00872D72" w:rsidRPr="00872D72" w:rsidRDefault="00872D72" w:rsidP="00872D72">
            <w:pPr>
              <w:rPr>
                <w:sz w:val="24"/>
                <w:szCs w:val="24"/>
              </w:rPr>
            </w:pPr>
            <w:r w:rsidRPr="00872D72">
              <w:rPr>
                <w:sz w:val="24"/>
                <w:szCs w:val="24"/>
              </w:rPr>
              <w:t>Telefon</w:t>
            </w:r>
            <w:r w:rsidR="00A87755">
              <w:rPr>
                <w:sz w:val="24"/>
                <w:szCs w:val="24"/>
              </w:rPr>
              <w:t>o</w:t>
            </w:r>
          </w:p>
        </w:tc>
        <w:tc>
          <w:tcPr>
            <w:tcW w:w="1535" w:type="dxa"/>
          </w:tcPr>
          <w:p w14:paraId="5A87BDC9" w14:textId="77777777" w:rsidR="00872D72" w:rsidRDefault="00872D72" w:rsidP="00872D72">
            <w:pPr>
              <w:rPr>
                <w:b/>
                <w:sz w:val="24"/>
                <w:szCs w:val="24"/>
              </w:rPr>
            </w:pPr>
          </w:p>
        </w:tc>
      </w:tr>
    </w:tbl>
    <w:p w14:paraId="2A8511C6" w14:textId="77777777" w:rsidR="00872D72" w:rsidRDefault="00872D72" w:rsidP="00872D72">
      <w:pPr>
        <w:rPr>
          <w:b/>
          <w:sz w:val="24"/>
          <w:szCs w:val="24"/>
        </w:rPr>
      </w:pPr>
    </w:p>
    <w:p w14:paraId="1156E3AF" w14:textId="77777777" w:rsidR="00A87755" w:rsidRDefault="00A87755" w:rsidP="00872D72">
      <w:pPr>
        <w:rPr>
          <w:b/>
          <w:sz w:val="24"/>
          <w:szCs w:val="24"/>
        </w:rPr>
      </w:pPr>
      <w:r w:rsidRPr="00A87755">
        <w:rPr>
          <w:b/>
          <w:sz w:val="24"/>
          <w:szCs w:val="24"/>
        </w:rPr>
        <w:t xml:space="preserve">Indirizzo per la presentazione della domanda: </w:t>
      </w:r>
    </w:p>
    <w:p w14:paraId="169EB58C" w14:textId="0659536A" w:rsidR="00872D72" w:rsidRDefault="00A87755" w:rsidP="00872D72">
      <w:pPr>
        <w:rPr>
          <w:sz w:val="24"/>
          <w:szCs w:val="24"/>
        </w:rPr>
      </w:pPr>
      <w:r w:rsidRPr="00A87755">
        <w:rPr>
          <w:sz w:val="24"/>
          <w:szCs w:val="24"/>
        </w:rPr>
        <w:t>Si prega di inviare questa domanda compilata in ogni sua parte a</w:t>
      </w:r>
      <w:r w:rsidR="00872D72">
        <w:rPr>
          <w:sz w:val="24"/>
          <w:szCs w:val="24"/>
        </w:rPr>
        <w:t xml:space="preserve">: </w:t>
      </w:r>
    </w:p>
    <w:p w14:paraId="61A769B7" w14:textId="77777777" w:rsidR="00872D72" w:rsidRPr="00375C9D" w:rsidRDefault="00375C9D" w:rsidP="00872D72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pekta GmbH</w:t>
      </w:r>
    </w:p>
    <w:p w14:paraId="6E8F719C" w14:textId="77777777" w:rsidR="00872D72" w:rsidRPr="00375C9D" w:rsidRDefault="00872D72" w:rsidP="00872D72">
      <w:pPr>
        <w:spacing w:after="0"/>
        <w:rPr>
          <w:sz w:val="24"/>
          <w:szCs w:val="24"/>
          <w:lang w:val="it-IT"/>
        </w:rPr>
      </w:pPr>
      <w:r w:rsidRPr="00375C9D">
        <w:rPr>
          <w:sz w:val="24"/>
          <w:szCs w:val="24"/>
          <w:lang w:val="it-IT"/>
        </w:rPr>
        <w:t>Industriestrasse 35</w:t>
      </w:r>
    </w:p>
    <w:p w14:paraId="10066F9A" w14:textId="77777777" w:rsidR="00872D72" w:rsidRPr="00375C9D" w:rsidRDefault="00872D72" w:rsidP="00872D72">
      <w:pPr>
        <w:spacing w:after="0"/>
        <w:rPr>
          <w:sz w:val="24"/>
          <w:szCs w:val="24"/>
          <w:lang w:val="it-IT"/>
        </w:rPr>
      </w:pPr>
      <w:r w:rsidRPr="00375C9D">
        <w:rPr>
          <w:sz w:val="24"/>
          <w:szCs w:val="24"/>
          <w:lang w:val="it-IT"/>
        </w:rPr>
        <w:t>CH-8962 Bergdietikon</w:t>
      </w:r>
    </w:p>
    <w:p w14:paraId="61F41938" w14:textId="77777777" w:rsidR="00872D72" w:rsidRDefault="00375C9D" w:rsidP="00872D72">
      <w:pPr>
        <w:spacing w:after="0"/>
        <w:rPr>
          <w:rStyle w:val="Hyperlink"/>
          <w:sz w:val="24"/>
          <w:szCs w:val="24"/>
          <w:lang w:val="it-IT"/>
        </w:rPr>
      </w:pPr>
      <w:hyperlink r:id="rId8" w:history="1">
        <w:r w:rsidRPr="00CD761B">
          <w:rPr>
            <w:rStyle w:val="Hyperlink"/>
            <w:sz w:val="24"/>
            <w:szCs w:val="24"/>
            <w:lang w:val="it-IT"/>
          </w:rPr>
          <w:t>info@inspekta.ch</w:t>
        </w:r>
      </w:hyperlink>
    </w:p>
    <w:p w14:paraId="17B97BA2" w14:textId="77777777" w:rsidR="00CB3E62" w:rsidRDefault="00CB3E62" w:rsidP="00872D72">
      <w:pPr>
        <w:spacing w:after="0"/>
        <w:rPr>
          <w:rStyle w:val="Hyperlink"/>
          <w:sz w:val="24"/>
          <w:szCs w:val="24"/>
          <w:lang w:val="it-IT"/>
        </w:rPr>
      </w:pPr>
    </w:p>
    <w:p w14:paraId="4D39A8FA" w14:textId="77777777" w:rsidR="00CB3E62" w:rsidRDefault="00CB3E62" w:rsidP="00872D72">
      <w:pPr>
        <w:spacing w:after="0"/>
        <w:rPr>
          <w:rStyle w:val="Hyperlink"/>
          <w:sz w:val="24"/>
          <w:szCs w:val="24"/>
          <w:lang w:val="it-IT"/>
        </w:rPr>
      </w:pPr>
    </w:p>
    <w:p w14:paraId="7F15E303" w14:textId="77777777" w:rsidR="00CB3E62" w:rsidRPr="00375C9D" w:rsidRDefault="00CB3E62" w:rsidP="00872D72">
      <w:pPr>
        <w:spacing w:after="0"/>
        <w:rPr>
          <w:sz w:val="24"/>
          <w:szCs w:val="24"/>
          <w:lang w:val="it-IT"/>
        </w:rPr>
      </w:pPr>
    </w:p>
    <w:p w14:paraId="6C7874F9" w14:textId="77777777" w:rsidR="00D938FA" w:rsidRPr="00375C9D" w:rsidRDefault="00D938FA" w:rsidP="00872D72">
      <w:pPr>
        <w:spacing w:after="0"/>
        <w:rPr>
          <w:sz w:val="24"/>
          <w:szCs w:val="24"/>
          <w:lang w:val="it-IT"/>
        </w:rPr>
      </w:pPr>
    </w:p>
    <w:p w14:paraId="642C696B" w14:textId="68DF2B28" w:rsidR="00D938FA" w:rsidRPr="00D938FA" w:rsidRDefault="00A87755" w:rsidP="00872D72">
      <w:pPr>
        <w:spacing w:after="0"/>
        <w:rPr>
          <w:b/>
          <w:sz w:val="24"/>
          <w:szCs w:val="24"/>
        </w:rPr>
      </w:pPr>
      <w:r w:rsidRPr="00A87755">
        <w:rPr>
          <w:b/>
          <w:sz w:val="24"/>
          <w:szCs w:val="24"/>
        </w:rPr>
        <w:t>Obblighi del richiedente</w:t>
      </w:r>
    </w:p>
    <w:p w14:paraId="16D51C8B" w14:textId="77777777" w:rsidR="00D938FA" w:rsidRDefault="00D938FA" w:rsidP="00872D72">
      <w:pPr>
        <w:spacing w:after="0"/>
        <w:rPr>
          <w:sz w:val="24"/>
          <w:szCs w:val="24"/>
        </w:rPr>
      </w:pPr>
    </w:p>
    <w:p w14:paraId="65D6791F" w14:textId="77777777" w:rsidR="00A87755" w:rsidRPr="00A87755" w:rsidRDefault="00A87755" w:rsidP="00A87755">
      <w:p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Il sottoscritto conferma con la propria firma che:</w:t>
      </w:r>
    </w:p>
    <w:p w14:paraId="6FF199B6" w14:textId="77777777" w:rsidR="00A87755" w:rsidRPr="00A87755" w:rsidRDefault="00A87755" w:rsidP="00A87755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Ai sensi della Direttiva ascensori, Allegato VII, Articolo 3, la presente domanda non è stata presentata ad un altro organismo notificato.</w:t>
      </w:r>
    </w:p>
    <w:p w14:paraId="22A2DA33" w14:textId="77777777" w:rsidR="00A87755" w:rsidRPr="00A87755" w:rsidRDefault="00A87755" w:rsidP="00A87755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Tutti i documenti, anche se non allegati, sono consultabili in qualsiasi momento dall’organismo notificato.</w:t>
      </w:r>
    </w:p>
    <w:p w14:paraId="5C998C66" w14:textId="77777777" w:rsidR="00A87755" w:rsidRPr="00A87755" w:rsidRDefault="00A87755" w:rsidP="00A87755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Le informazioni fornite sono veritiere e corrette.</w:t>
      </w:r>
    </w:p>
    <w:p w14:paraId="04FE687E" w14:textId="77777777" w:rsidR="00D938FA" w:rsidRDefault="00D938FA" w:rsidP="00D938FA">
      <w:pPr>
        <w:spacing w:after="0"/>
        <w:rPr>
          <w:sz w:val="24"/>
          <w:szCs w:val="24"/>
        </w:rPr>
      </w:pPr>
    </w:p>
    <w:p w14:paraId="2EFB53F6" w14:textId="6E8EC098" w:rsidR="00D938FA" w:rsidRPr="00D938FA" w:rsidRDefault="00A87755" w:rsidP="00D938FA">
      <w:pPr>
        <w:spacing w:after="0"/>
        <w:rPr>
          <w:b/>
          <w:sz w:val="24"/>
          <w:szCs w:val="24"/>
        </w:rPr>
      </w:pPr>
      <w:r w:rsidRPr="00A87755">
        <w:rPr>
          <w:b/>
          <w:sz w:val="24"/>
          <w:szCs w:val="24"/>
        </w:rPr>
        <w:t>Obblighi dell’organismo accreditato</w:t>
      </w:r>
    </w:p>
    <w:p w14:paraId="5748BE34" w14:textId="77777777" w:rsidR="00A87755" w:rsidRPr="00A87755" w:rsidRDefault="00A87755" w:rsidP="00A87755">
      <w:p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Inspekta GmbH è tenuta a svolgere tutti i servizi con personale qualificato, secondo scienza e coscienza, e a trattare con riservatezza tutte le informazioni fornite dall’azienda committente.</w:t>
      </w:r>
    </w:p>
    <w:p w14:paraId="7AD0C1F4" w14:textId="00AF11C1" w:rsidR="00D938FA" w:rsidRDefault="00D938FA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ADB9AF" w14:textId="77777777" w:rsidR="00D938FA" w:rsidRDefault="00D938FA" w:rsidP="00D938FA">
      <w:pPr>
        <w:spacing w:after="0"/>
        <w:rPr>
          <w:sz w:val="24"/>
          <w:szCs w:val="24"/>
        </w:rPr>
      </w:pPr>
    </w:p>
    <w:p w14:paraId="5CB38F2B" w14:textId="77777777" w:rsidR="00A87755" w:rsidRDefault="00A87755" w:rsidP="00D938FA">
      <w:pPr>
        <w:spacing w:after="0"/>
        <w:rPr>
          <w:b/>
          <w:sz w:val="24"/>
          <w:szCs w:val="24"/>
        </w:rPr>
      </w:pPr>
      <w:r w:rsidRPr="00A87755">
        <w:rPr>
          <w:b/>
          <w:sz w:val="24"/>
          <w:szCs w:val="24"/>
        </w:rPr>
        <w:t xml:space="preserve">Diritto di reclamo </w:t>
      </w:r>
    </w:p>
    <w:p w14:paraId="72CA4ABE" w14:textId="27F1D533" w:rsidR="001F2A24" w:rsidRDefault="00A87755" w:rsidP="00D938FA">
      <w:p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Il richiedente ha diritto a presentare reclamo. Foro competente per controversie relative a questa domanda è Bergdietikon.</w:t>
      </w:r>
    </w:p>
    <w:p w14:paraId="7FF753E2" w14:textId="77777777" w:rsidR="00A87755" w:rsidRDefault="00A87755" w:rsidP="00D938FA">
      <w:pPr>
        <w:spacing w:after="0"/>
        <w:rPr>
          <w:sz w:val="24"/>
          <w:szCs w:val="24"/>
        </w:rPr>
      </w:pPr>
    </w:p>
    <w:p w14:paraId="515EA8B6" w14:textId="5479171C" w:rsidR="001F2A24" w:rsidRDefault="00A87755" w:rsidP="00D938FA">
      <w:pPr>
        <w:spacing w:after="0"/>
        <w:rPr>
          <w:b/>
          <w:sz w:val="24"/>
          <w:szCs w:val="24"/>
        </w:rPr>
      </w:pPr>
      <w:r w:rsidRPr="00A87755">
        <w:rPr>
          <w:b/>
          <w:sz w:val="24"/>
          <w:szCs w:val="24"/>
        </w:rPr>
        <w:t>Documenti da allegare alla domanda</w:t>
      </w:r>
    </w:p>
    <w:p w14:paraId="198EE09F" w14:textId="77777777" w:rsidR="00A87755" w:rsidRDefault="00A87755" w:rsidP="00D938FA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F2A24" w14:paraId="2E097AA8" w14:textId="77777777" w:rsidTr="00A347A9">
        <w:tc>
          <w:tcPr>
            <w:tcW w:w="704" w:type="dxa"/>
          </w:tcPr>
          <w:p w14:paraId="377B1D64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092365EA" w14:textId="1CB9064A" w:rsidR="001F2A24" w:rsidRDefault="00A87755" w:rsidP="00D938FA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Descrizione dell’ascensore</w:t>
            </w:r>
          </w:p>
        </w:tc>
      </w:tr>
      <w:tr w:rsidR="001F2A24" w14:paraId="28EB0504" w14:textId="77777777" w:rsidTr="00A347A9">
        <w:tc>
          <w:tcPr>
            <w:tcW w:w="704" w:type="dxa"/>
          </w:tcPr>
          <w:p w14:paraId="3CB33ECC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37CE1B0" w14:textId="00CD73FF" w:rsidR="001F2A24" w:rsidRDefault="00A87755" w:rsidP="00D938FA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Disegni o piani di progettazione e produzione (secondo l’elenco sottostante)</w:t>
            </w:r>
          </w:p>
        </w:tc>
      </w:tr>
      <w:tr w:rsidR="001F2A24" w14:paraId="60380C03" w14:textId="77777777" w:rsidTr="00A347A9">
        <w:tc>
          <w:tcPr>
            <w:tcW w:w="704" w:type="dxa"/>
          </w:tcPr>
          <w:p w14:paraId="5B2C2964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83CD159" w14:textId="7FFD4C53" w:rsidR="001F2A24" w:rsidRDefault="00A87755" w:rsidP="00D938FA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Spiegazioni necessarie per comprendere i disegni e i piani menzionati e il funzionamento dell’ascensore</w:t>
            </w:r>
          </w:p>
        </w:tc>
      </w:tr>
      <w:tr w:rsidR="001F2A24" w14:paraId="36106F07" w14:textId="77777777" w:rsidTr="00A347A9">
        <w:tc>
          <w:tcPr>
            <w:tcW w:w="704" w:type="dxa"/>
          </w:tcPr>
          <w:p w14:paraId="6131B045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A443775" w14:textId="60D55E01" w:rsidR="001F2A24" w:rsidRDefault="00A87755" w:rsidP="00D938FA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Elenco dei requisiti essenziali di salute e sicurezza considerati</w:t>
            </w:r>
          </w:p>
        </w:tc>
      </w:tr>
      <w:tr w:rsidR="001F2A24" w14:paraId="474DBE2C" w14:textId="77777777" w:rsidTr="00A347A9">
        <w:tc>
          <w:tcPr>
            <w:tcW w:w="704" w:type="dxa"/>
          </w:tcPr>
          <w:p w14:paraId="2F802C1F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63296D2A" w14:textId="5F7A6FFD" w:rsidR="00861DBC" w:rsidRDefault="00A87755" w:rsidP="00D938FA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Elenco delle norme applicate, totalmente o parzialmente. In caso di mancata applicazione, descrizione delle soluzioni adottate per soddisfare i requisiti essenziali di salute e sicurezza della direttiva, nonché delle altre specifiche tecniche utilizzate. In caso di applicazione parziale di norme armonizzate, queste devono essere indicate nella documentazione tecnica.</w:t>
            </w:r>
          </w:p>
        </w:tc>
      </w:tr>
      <w:tr w:rsidR="001F2A24" w14:paraId="551CCA4A" w14:textId="77777777" w:rsidTr="00A347A9">
        <w:tc>
          <w:tcPr>
            <w:tcW w:w="704" w:type="dxa"/>
          </w:tcPr>
          <w:p w14:paraId="0C8576A1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7724AD64" w14:textId="20FB1CC8" w:rsidR="001F2A24" w:rsidRDefault="00A87755" w:rsidP="00A87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87755">
              <w:rPr>
                <w:sz w:val="24"/>
                <w:szCs w:val="24"/>
              </w:rPr>
              <w:t>opia dei certificati di esame CE del tipo per i componenti di sicurezza installati nell’ascensore</w:t>
            </w:r>
          </w:p>
        </w:tc>
      </w:tr>
      <w:tr w:rsidR="001F2A24" w14:paraId="653712BB" w14:textId="77777777" w:rsidTr="00A347A9">
        <w:tc>
          <w:tcPr>
            <w:tcW w:w="704" w:type="dxa"/>
          </w:tcPr>
          <w:p w14:paraId="4C89678D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4E5670ED" w14:textId="35D51707" w:rsidR="001F2A24" w:rsidRDefault="00A87755" w:rsidP="00D938FA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Risultati di calcoli progettuali eseguiti dal montatore stesso o per suo conto</w:t>
            </w:r>
          </w:p>
        </w:tc>
      </w:tr>
      <w:tr w:rsidR="001F2A24" w14:paraId="63080E43" w14:textId="77777777" w:rsidTr="00A347A9">
        <w:tc>
          <w:tcPr>
            <w:tcW w:w="704" w:type="dxa"/>
          </w:tcPr>
          <w:p w14:paraId="0CD67996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1B032751" w14:textId="01F7ED95" w:rsidR="001F2A24" w:rsidRDefault="00A87755" w:rsidP="00D938FA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Rapporti di prova</w:t>
            </w:r>
          </w:p>
        </w:tc>
      </w:tr>
      <w:tr w:rsidR="001F2A24" w14:paraId="0C666E92" w14:textId="77777777" w:rsidTr="00A347A9">
        <w:tc>
          <w:tcPr>
            <w:tcW w:w="704" w:type="dxa"/>
          </w:tcPr>
          <w:p w14:paraId="47181740" w14:textId="77777777" w:rsidR="001F2A24" w:rsidRDefault="001F2A24" w:rsidP="00D938FA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14:paraId="17BFB36A" w14:textId="77777777" w:rsidR="00A87755" w:rsidRPr="00A87755" w:rsidRDefault="00A87755" w:rsidP="00A87755">
            <w:pPr>
              <w:rPr>
                <w:sz w:val="24"/>
                <w:szCs w:val="24"/>
              </w:rPr>
            </w:pPr>
            <w:r w:rsidRPr="00A87755">
              <w:rPr>
                <w:sz w:val="24"/>
                <w:szCs w:val="24"/>
              </w:rPr>
              <w:t>Esemplare del manuale d’uso ai sensi della Direttiva ascensori Allegato I, Articolo 6.2</w:t>
            </w:r>
          </w:p>
          <w:p w14:paraId="0240D635" w14:textId="5B66F487" w:rsidR="001F2A24" w:rsidRDefault="001F2A24" w:rsidP="00D938FA">
            <w:pPr>
              <w:rPr>
                <w:sz w:val="24"/>
                <w:szCs w:val="24"/>
              </w:rPr>
            </w:pPr>
          </w:p>
        </w:tc>
      </w:tr>
    </w:tbl>
    <w:p w14:paraId="50AC9D2C" w14:textId="77777777" w:rsidR="001F2A24" w:rsidRDefault="001F2A24" w:rsidP="00D938FA">
      <w:pPr>
        <w:spacing w:after="0"/>
        <w:rPr>
          <w:sz w:val="24"/>
          <w:szCs w:val="24"/>
        </w:rPr>
      </w:pPr>
    </w:p>
    <w:p w14:paraId="0916926C" w14:textId="77777777" w:rsidR="00861DBC" w:rsidRDefault="00861DBC">
      <w:p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9BB1E3" w14:textId="77777777" w:rsidR="00A87755" w:rsidRDefault="00A87755" w:rsidP="00D938FA">
      <w:pPr>
        <w:spacing w:after="0"/>
        <w:rPr>
          <w:b/>
          <w:sz w:val="24"/>
          <w:szCs w:val="24"/>
        </w:rPr>
      </w:pPr>
      <w:r w:rsidRPr="00A87755">
        <w:rPr>
          <w:b/>
          <w:sz w:val="24"/>
          <w:szCs w:val="24"/>
        </w:rPr>
        <w:lastRenderedPageBreak/>
        <w:t xml:space="preserve">Elenco </w:t>
      </w:r>
    </w:p>
    <w:p w14:paraId="78D1C245" w14:textId="5830BD7C" w:rsidR="00861DBC" w:rsidRDefault="00A87755" w:rsidP="00D938FA">
      <w:p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Disegni di progettazione e fabbricazione</w:t>
      </w:r>
      <w:r w:rsidRPr="00A87755">
        <w:rPr>
          <w:sz w:val="24"/>
          <w:szCs w:val="24"/>
        </w:rPr>
        <w:br/>
        <w:t>(da compilare da parte del richiede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861DBC" w:rsidRPr="00DF1D6A" w14:paraId="354176C4" w14:textId="77777777" w:rsidTr="00A347A9">
        <w:tc>
          <w:tcPr>
            <w:tcW w:w="2127" w:type="dxa"/>
          </w:tcPr>
          <w:p w14:paraId="2216B89F" w14:textId="339CB731" w:rsidR="00861DBC" w:rsidRPr="00DF1D6A" w:rsidRDefault="00A87755" w:rsidP="00D938FA">
            <w:pPr>
              <w:rPr>
                <w:b/>
                <w:sz w:val="24"/>
                <w:szCs w:val="24"/>
              </w:rPr>
            </w:pPr>
            <w:r w:rsidRPr="00A87755">
              <w:rPr>
                <w:b/>
                <w:sz w:val="24"/>
                <w:szCs w:val="24"/>
              </w:rPr>
              <w:t>N. disegno</w:t>
            </w:r>
          </w:p>
        </w:tc>
        <w:tc>
          <w:tcPr>
            <w:tcW w:w="6935" w:type="dxa"/>
          </w:tcPr>
          <w:p w14:paraId="5CB5606F" w14:textId="72C18673" w:rsidR="00861DBC" w:rsidRPr="00DF1D6A" w:rsidRDefault="00A87755" w:rsidP="00D938FA">
            <w:pPr>
              <w:rPr>
                <w:b/>
                <w:sz w:val="24"/>
                <w:szCs w:val="24"/>
              </w:rPr>
            </w:pPr>
            <w:r w:rsidRPr="00A87755">
              <w:rPr>
                <w:b/>
                <w:sz w:val="24"/>
                <w:szCs w:val="24"/>
              </w:rPr>
              <w:t>Descrizione</w:t>
            </w:r>
          </w:p>
        </w:tc>
      </w:tr>
      <w:tr w:rsidR="00861DBC" w14:paraId="71E61066" w14:textId="77777777" w:rsidTr="00A347A9">
        <w:tc>
          <w:tcPr>
            <w:tcW w:w="2127" w:type="dxa"/>
          </w:tcPr>
          <w:p w14:paraId="2B75FB05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682BC309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01B55EED" w14:textId="77777777" w:rsidTr="00A347A9">
        <w:tc>
          <w:tcPr>
            <w:tcW w:w="2127" w:type="dxa"/>
          </w:tcPr>
          <w:p w14:paraId="22101AFC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5EE7E7D2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341D97B2" w14:textId="77777777" w:rsidTr="00A347A9">
        <w:tc>
          <w:tcPr>
            <w:tcW w:w="2127" w:type="dxa"/>
          </w:tcPr>
          <w:p w14:paraId="26075256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01EE757B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73DAFCBF" w14:textId="77777777" w:rsidTr="00A347A9">
        <w:tc>
          <w:tcPr>
            <w:tcW w:w="2127" w:type="dxa"/>
          </w:tcPr>
          <w:p w14:paraId="6E51615A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310BACC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2E63C5D8" w14:textId="77777777" w:rsidTr="00A347A9">
        <w:tc>
          <w:tcPr>
            <w:tcW w:w="2127" w:type="dxa"/>
          </w:tcPr>
          <w:p w14:paraId="331F2705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D28B991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59BFF13E" w14:textId="77777777" w:rsidTr="00A347A9">
        <w:tc>
          <w:tcPr>
            <w:tcW w:w="2127" w:type="dxa"/>
          </w:tcPr>
          <w:p w14:paraId="44A9C4F6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3FF5F4DF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19E82E92" w14:textId="77777777" w:rsidTr="00A347A9">
        <w:tc>
          <w:tcPr>
            <w:tcW w:w="2127" w:type="dxa"/>
          </w:tcPr>
          <w:p w14:paraId="3396B662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37DFA5CB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6717F6FB" w14:textId="77777777" w:rsidTr="00A347A9">
        <w:tc>
          <w:tcPr>
            <w:tcW w:w="2127" w:type="dxa"/>
          </w:tcPr>
          <w:p w14:paraId="7B4F5800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2DEFE459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58B48CC5" w14:textId="77777777" w:rsidTr="00A347A9">
        <w:tc>
          <w:tcPr>
            <w:tcW w:w="2127" w:type="dxa"/>
          </w:tcPr>
          <w:p w14:paraId="1D6AF46C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2B2F82AA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5D27155B" w14:textId="77777777" w:rsidTr="00A347A9">
        <w:tc>
          <w:tcPr>
            <w:tcW w:w="2127" w:type="dxa"/>
          </w:tcPr>
          <w:p w14:paraId="218959AE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2D422235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3B19EA7D" w14:textId="77777777" w:rsidTr="00A347A9">
        <w:tc>
          <w:tcPr>
            <w:tcW w:w="2127" w:type="dxa"/>
          </w:tcPr>
          <w:p w14:paraId="3F6B368D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0F1887AE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  <w:tr w:rsidR="00861DBC" w14:paraId="013B8728" w14:textId="77777777" w:rsidTr="00A347A9">
        <w:tc>
          <w:tcPr>
            <w:tcW w:w="2127" w:type="dxa"/>
          </w:tcPr>
          <w:p w14:paraId="6C4593CD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444409DF" w14:textId="77777777" w:rsidR="00861DBC" w:rsidRDefault="00861DBC" w:rsidP="00D938FA">
            <w:pPr>
              <w:rPr>
                <w:sz w:val="24"/>
                <w:szCs w:val="24"/>
              </w:rPr>
            </w:pPr>
          </w:p>
        </w:tc>
      </w:tr>
    </w:tbl>
    <w:p w14:paraId="63BCC685" w14:textId="77777777" w:rsidR="00861DBC" w:rsidRDefault="00861DBC" w:rsidP="00D938FA">
      <w:pPr>
        <w:spacing w:after="0"/>
        <w:rPr>
          <w:sz w:val="24"/>
          <w:szCs w:val="24"/>
        </w:rPr>
      </w:pPr>
    </w:p>
    <w:p w14:paraId="5C18D6F9" w14:textId="77777777" w:rsidR="00861DBC" w:rsidRDefault="00861DBC" w:rsidP="00D938FA">
      <w:pPr>
        <w:spacing w:after="0"/>
        <w:rPr>
          <w:sz w:val="24"/>
          <w:szCs w:val="24"/>
        </w:rPr>
      </w:pPr>
    </w:p>
    <w:p w14:paraId="3FFC0106" w14:textId="02FB0F33" w:rsidR="00861DBC" w:rsidRDefault="00A87755" w:rsidP="00D938FA">
      <w:pPr>
        <w:spacing w:after="0"/>
        <w:rPr>
          <w:sz w:val="24"/>
          <w:szCs w:val="24"/>
        </w:rPr>
      </w:pPr>
      <w:r w:rsidRPr="00A87755">
        <w:rPr>
          <w:sz w:val="24"/>
          <w:szCs w:val="24"/>
        </w:rPr>
        <w:t>Luogo, Data:</w:t>
      </w:r>
      <w:r w:rsidR="00861DBC">
        <w:rPr>
          <w:sz w:val="24"/>
          <w:szCs w:val="24"/>
        </w:rPr>
        <w:tab/>
      </w:r>
      <w:r w:rsidR="00861DBC">
        <w:rPr>
          <w:sz w:val="24"/>
          <w:szCs w:val="24"/>
        </w:rPr>
        <w:tab/>
      </w:r>
      <w:r w:rsidR="00861DBC">
        <w:rPr>
          <w:sz w:val="24"/>
          <w:szCs w:val="24"/>
        </w:rPr>
        <w:tab/>
      </w:r>
      <w:r w:rsidR="00861DBC">
        <w:rPr>
          <w:sz w:val="24"/>
          <w:szCs w:val="24"/>
        </w:rPr>
        <w:tab/>
      </w:r>
      <w:r w:rsidR="00861DBC">
        <w:rPr>
          <w:sz w:val="24"/>
          <w:szCs w:val="24"/>
        </w:rPr>
        <w:tab/>
      </w:r>
      <w:r w:rsidR="00861DBC">
        <w:rPr>
          <w:sz w:val="24"/>
          <w:szCs w:val="24"/>
        </w:rPr>
        <w:tab/>
      </w:r>
      <w:r w:rsidRPr="00A87755">
        <w:rPr>
          <w:sz w:val="24"/>
          <w:szCs w:val="24"/>
        </w:rPr>
        <w:t>Timbro / Firma del richiedente:</w:t>
      </w:r>
    </w:p>
    <w:p w14:paraId="41C0129B" w14:textId="77777777" w:rsidR="00861DBC" w:rsidRDefault="00861DBC" w:rsidP="00D938FA">
      <w:pPr>
        <w:spacing w:after="0"/>
        <w:rPr>
          <w:sz w:val="24"/>
          <w:szCs w:val="24"/>
        </w:rPr>
      </w:pPr>
    </w:p>
    <w:p w14:paraId="00968C78" w14:textId="77777777" w:rsidR="00861DBC" w:rsidRDefault="00861DBC" w:rsidP="00D938FA">
      <w:pPr>
        <w:spacing w:after="0"/>
        <w:rPr>
          <w:sz w:val="24"/>
          <w:szCs w:val="24"/>
        </w:rPr>
      </w:pPr>
    </w:p>
    <w:p w14:paraId="2A978800" w14:textId="77777777" w:rsidR="00861DBC" w:rsidRDefault="00861DBC" w:rsidP="00D938FA">
      <w:pPr>
        <w:spacing w:after="0"/>
        <w:rPr>
          <w:sz w:val="24"/>
          <w:szCs w:val="24"/>
        </w:rPr>
      </w:pPr>
    </w:p>
    <w:p w14:paraId="12492884" w14:textId="77777777" w:rsidR="00861DBC" w:rsidRPr="00D938FA" w:rsidRDefault="00861DBC" w:rsidP="00D938F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sectPr w:rsidR="00861DBC" w:rsidRPr="00D938FA" w:rsidSect="00D938FA">
      <w:headerReference w:type="default" r:id="rId9"/>
      <w:footerReference w:type="default" r:id="rId10"/>
      <w:pgSz w:w="11906" w:h="16838"/>
      <w:pgMar w:top="212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7D7C" w14:textId="77777777" w:rsidR="00D34A10" w:rsidRDefault="00D34A10" w:rsidP="00872D72">
      <w:pPr>
        <w:spacing w:after="0"/>
      </w:pPr>
      <w:r>
        <w:separator/>
      </w:r>
    </w:p>
  </w:endnote>
  <w:endnote w:type="continuationSeparator" w:id="0">
    <w:p w14:paraId="1D6655EE" w14:textId="77777777" w:rsidR="00D34A10" w:rsidRDefault="00D34A10" w:rsidP="00872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CD98" w14:textId="4D0E77A1" w:rsidR="00E6565F" w:rsidRDefault="00BD0E6B">
    <w:pPr>
      <w:pStyle w:val="Fuzeile"/>
    </w:pPr>
    <w:r>
      <w:t>Erstellt von: FST</w:t>
    </w:r>
    <w:r>
      <w:ptab w:relativeTo="margin" w:alignment="center" w:leader="none"/>
    </w:r>
    <w:r>
      <w:t xml:space="preserve">Erstellt am: </w:t>
    </w:r>
    <w:r w:rsidR="00CB3E62">
      <w:t>18.07.2023</w:t>
    </w:r>
    <w:r>
      <w:ptab w:relativeTo="margin" w:alignment="right" w:leader="none"/>
    </w:r>
    <w:fldSimple w:instr=" FILENAME \* MERGEFORMAT ">
      <w:r w:rsidR="002253C6">
        <w:rPr>
          <w:noProof/>
        </w:rPr>
        <w:t>27.307.VL.Antrag</w:t>
      </w:r>
    </w:fldSimple>
  </w:p>
  <w:p w14:paraId="59F53063" w14:textId="77777777" w:rsidR="00BD0E6B" w:rsidRDefault="00BD0E6B">
    <w:pPr>
      <w:pStyle w:val="Fuzeile"/>
    </w:pP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98B7" w14:textId="77777777" w:rsidR="00D34A10" w:rsidRDefault="00D34A10" w:rsidP="00872D72">
      <w:pPr>
        <w:spacing w:after="0"/>
      </w:pPr>
      <w:r>
        <w:separator/>
      </w:r>
    </w:p>
  </w:footnote>
  <w:footnote w:type="continuationSeparator" w:id="0">
    <w:p w14:paraId="7DCDE261" w14:textId="77777777" w:rsidR="00D34A10" w:rsidRDefault="00D34A10" w:rsidP="00872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8931" w14:textId="77777777" w:rsidR="00872D72" w:rsidRDefault="00060EA4">
    <w:pPr>
      <w:pStyle w:val="Kopfzeile"/>
    </w:pPr>
    <w:r>
      <w:rPr>
        <w:rFonts w:cs="Tahoma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984D252" wp14:editId="178551E8">
          <wp:simplePos x="0" y="0"/>
          <wp:positionH relativeFrom="margin">
            <wp:posOffset>4588510</wp:posOffset>
          </wp:positionH>
          <wp:positionV relativeFrom="paragraph">
            <wp:posOffset>-20955</wp:posOffset>
          </wp:positionV>
          <wp:extent cx="1324800" cy="720000"/>
          <wp:effectExtent l="0" t="0" r="0" b="444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pek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CA9"/>
    <w:multiLevelType w:val="hybridMultilevel"/>
    <w:tmpl w:val="69FC413E"/>
    <w:lvl w:ilvl="0" w:tplc="DF6A8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25E26"/>
    <w:multiLevelType w:val="hybridMultilevel"/>
    <w:tmpl w:val="5C244DDE"/>
    <w:lvl w:ilvl="0" w:tplc="E9BC9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7DF3"/>
    <w:multiLevelType w:val="multilevel"/>
    <w:tmpl w:val="5C94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34777"/>
    <w:multiLevelType w:val="multilevel"/>
    <w:tmpl w:val="CE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B49DD"/>
    <w:multiLevelType w:val="hybridMultilevel"/>
    <w:tmpl w:val="BBF4F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99210">
    <w:abstractNumId w:val="0"/>
  </w:num>
  <w:num w:numId="2" w16cid:durableId="1608734530">
    <w:abstractNumId w:val="4"/>
  </w:num>
  <w:num w:numId="3" w16cid:durableId="938103803">
    <w:abstractNumId w:val="1"/>
  </w:num>
  <w:num w:numId="4" w16cid:durableId="928466548">
    <w:abstractNumId w:val="3"/>
  </w:num>
  <w:num w:numId="5" w16cid:durableId="199710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72"/>
    <w:rsid w:val="00050D83"/>
    <w:rsid w:val="00060EA4"/>
    <w:rsid w:val="000F68FE"/>
    <w:rsid w:val="001F288E"/>
    <w:rsid w:val="001F2A24"/>
    <w:rsid w:val="002253C6"/>
    <w:rsid w:val="00236BF4"/>
    <w:rsid w:val="002B2760"/>
    <w:rsid w:val="00375C9D"/>
    <w:rsid w:val="003D728E"/>
    <w:rsid w:val="00423829"/>
    <w:rsid w:val="00652406"/>
    <w:rsid w:val="00705EA8"/>
    <w:rsid w:val="007642B1"/>
    <w:rsid w:val="00861DBC"/>
    <w:rsid w:val="00872D72"/>
    <w:rsid w:val="00A1352F"/>
    <w:rsid w:val="00A347A9"/>
    <w:rsid w:val="00A7714F"/>
    <w:rsid w:val="00A87755"/>
    <w:rsid w:val="00B37A83"/>
    <w:rsid w:val="00B87590"/>
    <w:rsid w:val="00BD0E6B"/>
    <w:rsid w:val="00CB3E62"/>
    <w:rsid w:val="00D34A10"/>
    <w:rsid w:val="00D938FA"/>
    <w:rsid w:val="00DF1D6A"/>
    <w:rsid w:val="00E175CD"/>
    <w:rsid w:val="00E2254B"/>
    <w:rsid w:val="00E6565F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E171BD"/>
  <w15:chartTrackingRefBased/>
  <w15:docId w15:val="{37BB0368-0C44-4683-B394-0CA51A0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D72"/>
    <w:pPr>
      <w:spacing w:line="240" w:lineRule="auto"/>
      <w:ind w:right="-14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2D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72D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D72"/>
  </w:style>
  <w:style w:type="paragraph" w:styleId="Fuzeile">
    <w:name w:val="footer"/>
    <w:basedOn w:val="Standard"/>
    <w:link w:val="FuzeileZchn"/>
    <w:uiPriority w:val="99"/>
    <w:unhideWhenUsed/>
    <w:rsid w:val="00872D7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72D72"/>
  </w:style>
  <w:style w:type="table" w:styleId="Tabellenraster">
    <w:name w:val="Table Grid"/>
    <w:basedOn w:val="NormaleTabelle"/>
    <w:uiPriority w:val="39"/>
    <w:rsid w:val="0087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72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D938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38F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E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EA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50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spekt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CC71-7D72-4C64-97F8-E081032B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 Staubli</dc:creator>
  <cp:keywords/>
  <dc:description/>
  <cp:lastModifiedBy>Viktoria Gensrich</cp:lastModifiedBy>
  <cp:revision>4</cp:revision>
  <cp:lastPrinted>2018-09-12T12:55:00Z</cp:lastPrinted>
  <dcterms:created xsi:type="dcterms:W3CDTF">2025-06-06T13:23:00Z</dcterms:created>
  <dcterms:modified xsi:type="dcterms:W3CDTF">2025-12-04T07:42:00Z</dcterms:modified>
</cp:coreProperties>
</file>